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EC6B3" w14:textId="457BFB58" w:rsidR="003D7852" w:rsidRPr="007610A8" w:rsidRDefault="00BB0062">
      <w:pPr>
        <w:rPr>
          <w:rFonts w:ascii="Twinkl Cursive Looped" w:hAnsi="Twinkl Cursive Looped"/>
          <w:sz w:val="24"/>
          <w:szCs w:val="28"/>
          <w:u w:val="single"/>
          <w:lang w:val="en-US"/>
        </w:rPr>
      </w:pPr>
      <w:r>
        <w:rPr>
          <w:rFonts w:ascii="Twinkl Cursive Looped" w:hAnsi="Twinkl Cursive Looped"/>
          <w:sz w:val="24"/>
          <w:szCs w:val="28"/>
          <w:u w:val="single"/>
          <w:lang w:val="en-US"/>
        </w:rPr>
        <w:t>15</w:t>
      </w:r>
      <w:r w:rsidRPr="00BB0062">
        <w:rPr>
          <w:rFonts w:ascii="Twinkl Cursive Looped" w:hAnsi="Twinkl Cursive Looped"/>
          <w:sz w:val="24"/>
          <w:szCs w:val="28"/>
          <w:u w:val="single"/>
          <w:vertAlign w:val="superscript"/>
          <w:lang w:val="en-US"/>
        </w:rPr>
        <w:t>th</w:t>
      </w:r>
      <w:r>
        <w:rPr>
          <w:rFonts w:ascii="Twinkl Cursive Looped" w:hAnsi="Twinkl Cursive Looped"/>
          <w:sz w:val="24"/>
          <w:szCs w:val="28"/>
          <w:u w:val="single"/>
          <w:lang w:val="en-US"/>
        </w:rPr>
        <w:t xml:space="preserve"> May </w:t>
      </w:r>
      <w:r w:rsidR="003D7852" w:rsidRPr="007610A8">
        <w:rPr>
          <w:rFonts w:ascii="Twinkl Cursive Looped" w:hAnsi="Twinkl Cursive Looped"/>
          <w:sz w:val="24"/>
          <w:szCs w:val="28"/>
          <w:u w:val="single"/>
          <w:lang w:val="en-US"/>
        </w:rPr>
        <w:t>2026</w:t>
      </w:r>
    </w:p>
    <w:p w14:paraId="66116B09" w14:textId="36BFED4C" w:rsidR="00A31A86" w:rsidRPr="00DD2DEB" w:rsidRDefault="00BB0062">
      <w:pPr>
        <w:rPr>
          <w:rFonts w:ascii="Twinkl Cursive Looped" w:hAnsi="Twinkl Cursive Looped"/>
          <w:szCs w:val="28"/>
          <w:lang w:val="en-US"/>
        </w:rPr>
      </w:pPr>
      <w:r>
        <w:rPr>
          <w:rFonts w:ascii="Twinkl Cursive Looped" w:hAnsi="Twinkl Cursive Looped"/>
          <w:szCs w:val="28"/>
          <w:highlight w:val="yellow"/>
          <w:lang w:val="en-US"/>
        </w:rPr>
        <w:t xml:space="preserve">After half term, PE will be on Friday afterno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E0C3C" w:rsidRPr="007610A8" w14:paraId="320F5575" w14:textId="77777777" w:rsidTr="009E0C3C">
        <w:tc>
          <w:tcPr>
            <w:tcW w:w="2689" w:type="dxa"/>
          </w:tcPr>
          <w:p w14:paraId="2A1BD50F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>RE</w:t>
            </w:r>
          </w:p>
        </w:tc>
        <w:tc>
          <w:tcPr>
            <w:tcW w:w="6327" w:type="dxa"/>
          </w:tcPr>
          <w:p w14:paraId="08C96AB5" w14:textId="77374E7E" w:rsidR="00DD2DEB" w:rsidRPr="00783326" w:rsidRDefault="00A347CA" w:rsidP="00856FD3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>Our new RE topic</w:t>
            </w:r>
            <w:r w:rsidR="00BB0062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, after half term, will be: ‘Dialogue and Encounter’. Before this, we will be starting our mulitfaith week with Isalm. </w:t>
            </w:r>
          </w:p>
        </w:tc>
        <w:bookmarkStart w:id="0" w:name="_GoBack"/>
        <w:bookmarkEnd w:id="0"/>
      </w:tr>
      <w:tr w:rsidR="009E0C3C" w:rsidRPr="007610A8" w14:paraId="5DEFE82F" w14:textId="77777777" w:rsidTr="009E0C3C">
        <w:tc>
          <w:tcPr>
            <w:tcW w:w="2689" w:type="dxa"/>
          </w:tcPr>
          <w:p w14:paraId="114E29B8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Spellings </w:t>
            </w:r>
          </w:p>
        </w:tc>
        <w:tc>
          <w:tcPr>
            <w:tcW w:w="6327" w:type="dxa"/>
          </w:tcPr>
          <w:p w14:paraId="3E810E15" w14:textId="72E7F707" w:rsidR="00826FCF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place</w:t>
            </w:r>
          </w:p>
          <w:p w14:paraId="75B93797" w14:textId="43350E00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position </w:t>
            </w:r>
          </w:p>
          <w:p w14:paraId="0572C83B" w14:textId="375F900C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forward</w:t>
            </w:r>
          </w:p>
          <w:p w14:paraId="49745DF9" w14:textId="135A3497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backward</w:t>
            </w:r>
          </w:p>
          <w:p w14:paraId="03F8022A" w14:textId="4D66F1FD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length</w:t>
            </w:r>
          </w:p>
          <w:p w14:paraId="6F511F8E" w14:textId="19C58D81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width</w:t>
            </w:r>
          </w:p>
          <w:p w14:paraId="6C4A923E" w14:textId="7F582151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increase</w:t>
            </w:r>
          </w:p>
          <w:p w14:paraId="5DC7CE67" w14:textId="5BED5C4D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decrease </w:t>
            </w:r>
          </w:p>
          <w:p w14:paraId="3FBDA395" w14:textId="24D178E3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weight </w:t>
            </w:r>
          </w:p>
          <w:p w14:paraId="3549D25A" w14:textId="0073E173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quarter</w:t>
            </w:r>
          </w:p>
          <w:p w14:paraId="44D13B9F" w14:textId="2F82F487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half </w:t>
            </w:r>
          </w:p>
          <w:p w14:paraId="59C3CCC7" w14:textId="639430A3" w:rsidR="00BB0062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whole </w:t>
            </w:r>
          </w:p>
          <w:p w14:paraId="5F2D0A45" w14:textId="6C4B67F0" w:rsidR="00BB0062" w:rsidRPr="00783326" w:rsidRDefault="00BB0062" w:rsidP="00FE2A00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opposite </w:t>
            </w:r>
          </w:p>
        </w:tc>
      </w:tr>
      <w:tr w:rsidR="009E0C3C" w:rsidRPr="007610A8" w14:paraId="3A69C2E6" w14:textId="77777777" w:rsidTr="009E0C3C">
        <w:tc>
          <w:tcPr>
            <w:tcW w:w="2689" w:type="dxa"/>
          </w:tcPr>
          <w:p w14:paraId="3398875F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Reading </w:t>
            </w:r>
          </w:p>
          <w:p w14:paraId="57AB3B39" w14:textId="69B0CDCF" w:rsidR="00DE6CBA" w:rsidRPr="00783326" w:rsidRDefault="00DE6CBA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</w:p>
        </w:tc>
        <w:tc>
          <w:tcPr>
            <w:tcW w:w="6327" w:type="dxa"/>
          </w:tcPr>
          <w:p w14:paraId="72267EDD" w14:textId="77777777" w:rsidR="00566000" w:rsidRDefault="00DD2DEB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Please continue to record weekly in reading diaries.</w:t>
            </w:r>
            <w:r w:rsidR="00566000"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 </w:t>
            </w:r>
          </w:p>
          <w:p w14:paraId="668293B7" w14:textId="5C87A46A" w:rsidR="00826FCF" w:rsidRPr="00783326" w:rsidRDefault="00BB0062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I will be checking diaries after the holidays, so please make sure they are up to date. Some children have recently changes bands, so I will be listening to all children read after the break as well. </w:t>
            </w:r>
          </w:p>
        </w:tc>
      </w:tr>
      <w:tr w:rsidR="009E0C3C" w:rsidRPr="007610A8" w14:paraId="4D8916EA" w14:textId="77777777" w:rsidTr="009E0C3C">
        <w:tc>
          <w:tcPr>
            <w:tcW w:w="2689" w:type="dxa"/>
          </w:tcPr>
          <w:p w14:paraId="0666CF38" w14:textId="77777777" w:rsidR="009E0C3C" w:rsidRPr="00783326" w:rsidRDefault="009E0C3C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 w:rsidRPr="00783326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Maths </w:t>
            </w:r>
          </w:p>
        </w:tc>
        <w:tc>
          <w:tcPr>
            <w:tcW w:w="6327" w:type="dxa"/>
          </w:tcPr>
          <w:p w14:paraId="7215E898" w14:textId="4F50B8E8" w:rsidR="00856FD3" w:rsidRPr="00783326" w:rsidRDefault="00BB0062" w:rsidP="00FC2CB8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Practise times tables. We will be having a bigger push on these after half term ready for moving into year 4. </w:t>
            </w:r>
            <w:r w:rsidR="00DD2DEB"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 </w:t>
            </w:r>
          </w:p>
        </w:tc>
      </w:tr>
      <w:tr w:rsidR="00C77286" w:rsidRPr="007610A8" w14:paraId="6C00A6E0" w14:textId="77777777" w:rsidTr="009E0C3C">
        <w:tc>
          <w:tcPr>
            <w:tcW w:w="2689" w:type="dxa"/>
          </w:tcPr>
          <w:p w14:paraId="1F40E70D" w14:textId="07CE68B3" w:rsidR="00C77286" w:rsidRPr="00783326" w:rsidRDefault="00BB0062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>RE</w:t>
            </w:r>
          </w:p>
        </w:tc>
        <w:tc>
          <w:tcPr>
            <w:tcW w:w="6327" w:type="dxa"/>
          </w:tcPr>
          <w:p w14:paraId="17ECA19C" w14:textId="350762EA" w:rsidR="006F064A" w:rsidRPr="00783326" w:rsidRDefault="00BB0062" w:rsidP="006F064A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Find out some information about a Mosque, to share in our first RE lesson when we come back to school. </w:t>
            </w:r>
          </w:p>
        </w:tc>
      </w:tr>
      <w:tr w:rsidR="00BB0062" w:rsidRPr="007610A8" w14:paraId="3AF8C653" w14:textId="77777777" w:rsidTr="009E0C3C">
        <w:tc>
          <w:tcPr>
            <w:tcW w:w="2689" w:type="dxa"/>
          </w:tcPr>
          <w:p w14:paraId="4B6CFF99" w14:textId="668A3375" w:rsidR="00BB0062" w:rsidRDefault="00BB0062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Writing </w:t>
            </w:r>
          </w:p>
        </w:tc>
        <w:tc>
          <w:tcPr>
            <w:tcW w:w="6327" w:type="dxa"/>
          </w:tcPr>
          <w:p w14:paraId="2F967AFB" w14:textId="44206FAF" w:rsidR="00BB0062" w:rsidRDefault="00BB0062" w:rsidP="006F064A">
            <w:pPr>
              <w:rPr>
                <w:rFonts w:ascii="Twinkl Cursive Looped" w:hAnsi="Twinkl Cursive Looped"/>
                <w:sz w:val="24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4"/>
                <w:szCs w:val="28"/>
                <w:lang w:val="en-US"/>
              </w:rPr>
              <w:t xml:space="preserve">Write a poem over the holidays- you can choose the topic. You can create a first draft, edit it and then publish it on a new sheet of paper. Children are welcome to share their poems when we come back to school. House points up fro grabs. </w:t>
            </w:r>
          </w:p>
        </w:tc>
      </w:tr>
    </w:tbl>
    <w:p w14:paraId="700ECAF8" w14:textId="00EA92FA" w:rsidR="009E0C3C" w:rsidRDefault="00BB0062">
      <w:pPr>
        <w:rPr>
          <w:rFonts w:ascii="Twinkl Cursive Looped" w:hAnsi="Twinkl Cursive Looped"/>
          <w:sz w:val="28"/>
          <w:lang w:val="en-US"/>
        </w:rPr>
      </w:pPr>
      <w:r>
        <w:rPr>
          <w:rFonts w:ascii="Twinkl Cursive Looped" w:hAnsi="Twinkl Cursive Looped"/>
          <w:sz w:val="28"/>
          <w:lang w:val="en-US"/>
        </w:rPr>
        <w:t>I hope you all have a really lovely holiday and get to enjoy the sunshine.</w:t>
      </w:r>
    </w:p>
    <w:p w14:paraId="433F71EE" w14:textId="3A93A509" w:rsidR="00566000" w:rsidRPr="007610A8" w:rsidRDefault="00566000">
      <w:pPr>
        <w:rPr>
          <w:rFonts w:ascii="Twinkl Cursive Looped" w:hAnsi="Twinkl Cursive Looped"/>
          <w:sz w:val="28"/>
          <w:lang w:val="en-US"/>
        </w:rPr>
      </w:pPr>
      <w:r w:rsidRPr="007610A8">
        <w:rPr>
          <w:rFonts w:ascii="Twinkl Cursive Looped" w:hAnsi="Twinkl Cursive Looped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B9AA255" wp14:editId="2B838317">
            <wp:simplePos x="0" y="0"/>
            <wp:positionH relativeFrom="margin">
              <wp:posOffset>1387475</wp:posOffset>
            </wp:positionH>
            <wp:positionV relativeFrom="paragraph">
              <wp:posOffset>383540</wp:posOffset>
            </wp:positionV>
            <wp:extent cx="2133600" cy="918845"/>
            <wp:effectExtent l="0" t="0" r="0" b="0"/>
            <wp:wrapTight wrapText="bothSides">
              <wp:wrapPolygon edited="0">
                <wp:start x="0" y="0"/>
                <wp:lineTo x="0" y="21048"/>
                <wp:lineTo x="21407" y="21048"/>
                <wp:lineTo x="21407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DEA529-398A-4A4E-958D-E66DF8DF5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DEA529-398A-4A4E-958D-E66DF8DF5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inkl Cursive Looped" w:hAnsi="Twinkl Cursive Looped"/>
          <w:sz w:val="28"/>
          <w:lang w:val="en-US"/>
        </w:rPr>
        <w:t xml:space="preserve">Mrs Gee </w:t>
      </w:r>
      <w:r w:rsidRPr="00566000">
        <w:rPr>
          <mc:AlternateContent>
            <mc:Choice Requires="w16se">
              <w:rFonts w:ascii="Twinkl Cursive Looped" w:hAnsi="Twinkl Cursive Looped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66000" w:rsidRPr="007610A8" w:rsidSect="00DD2DEB">
      <w:pgSz w:w="11906" w:h="16838"/>
      <w:pgMar w:top="1440" w:right="1440" w:bottom="1440" w:left="144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1"/>
    <w:rsid w:val="000459AD"/>
    <w:rsid w:val="000D1280"/>
    <w:rsid w:val="000F4119"/>
    <w:rsid w:val="00102B01"/>
    <w:rsid w:val="001074B6"/>
    <w:rsid w:val="001132AB"/>
    <w:rsid w:val="00121BC8"/>
    <w:rsid w:val="001303A5"/>
    <w:rsid w:val="0014240A"/>
    <w:rsid w:val="00154239"/>
    <w:rsid w:val="001B49C8"/>
    <w:rsid w:val="001C4FE1"/>
    <w:rsid w:val="001E3859"/>
    <w:rsid w:val="001F5BD9"/>
    <w:rsid w:val="002900A3"/>
    <w:rsid w:val="002A0CE9"/>
    <w:rsid w:val="002A4E16"/>
    <w:rsid w:val="002B1310"/>
    <w:rsid w:val="003439F1"/>
    <w:rsid w:val="003442AD"/>
    <w:rsid w:val="003542C2"/>
    <w:rsid w:val="00362D09"/>
    <w:rsid w:val="003820EB"/>
    <w:rsid w:val="00383D35"/>
    <w:rsid w:val="003D7852"/>
    <w:rsid w:val="003E50FE"/>
    <w:rsid w:val="003E5282"/>
    <w:rsid w:val="00424844"/>
    <w:rsid w:val="00437099"/>
    <w:rsid w:val="004759E1"/>
    <w:rsid w:val="00497329"/>
    <w:rsid w:val="004B6FEF"/>
    <w:rsid w:val="00532249"/>
    <w:rsid w:val="0056194C"/>
    <w:rsid w:val="005647EE"/>
    <w:rsid w:val="00566000"/>
    <w:rsid w:val="005A13C2"/>
    <w:rsid w:val="005C663B"/>
    <w:rsid w:val="006C4632"/>
    <w:rsid w:val="006D11A3"/>
    <w:rsid w:val="006D2D49"/>
    <w:rsid w:val="006F064A"/>
    <w:rsid w:val="006F6FE1"/>
    <w:rsid w:val="007065E5"/>
    <w:rsid w:val="00730C74"/>
    <w:rsid w:val="00743522"/>
    <w:rsid w:val="007610A8"/>
    <w:rsid w:val="00783326"/>
    <w:rsid w:val="00793A37"/>
    <w:rsid w:val="0079546F"/>
    <w:rsid w:val="007A136D"/>
    <w:rsid w:val="007A49BD"/>
    <w:rsid w:val="007D205A"/>
    <w:rsid w:val="007F0D17"/>
    <w:rsid w:val="00826FCF"/>
    <w:rsid w:val="00855864"/>
    <w:rsid w:val="00856FD3"/>
    <w:rsid w:val="00862C9B"/>
    <w:rsid w:val="008A7816"/>
    <w:rsid w:val="008D0A5A"/>
    <w:rsid w:val="008D74D3"/>
    <w:rsid w:val="008E3341"/>
    <w:rsid w:val="008F0A3B"/>
    <w:rsid w:val="009032ED"/>
    <w:rsid w:val="00920ECA"/>
    <w:rsid w:val="009302BA"/>
    <w:rsid w:val="0096388B"/>
    <w:rsid w:val="009810B2"/>
    <w:rsid w:val="00991421"/>
    <w:rsid w:val="009B7983"/>
    <w:rsid w:val="009E0C3C"/>
    <w:rsid w:val="00A05AB3"/>
    <w:rsid w:val="00A31A86"/>
    <w:rsid w:val="00A347CA"/>
    <w:rsid w:val="00AD2226"/>
    <w:rsid w:val="00AE5F53"/>
    <w:rsid w:val="00B94769"/>
    <w:rsid w:val="00B94B28"/>
    <w:rsid w:val="00BB0062"/>
    <w:rsid w:val="00C53F0A"/>
    <w:rsid w:val="00C77286"/>
    <w:rsid w:val="00C97F48"/>
    <w:rsid w:val="00CA71A0"/>
    <w:rsid w:val="00CE7579"/>
    <w:rsid w:val="00D818DC"/>
    <w:rsid w:val="00DD2DEB"/>
    <w:rsid w:val="00DE6CBA"/>
    <w:rsid w:val="00DF5B9E"/>
    <w:rsid w:val="00E232E7"/>
    <w:rsid w:val="00EC202B"/>
    <w:rsid w:val="00EC26E6"/>
    <w:rsid w:val="00ED55D2"/>
    <w:rsid w:val="00F7649B"/>
    <w:rsid w:val="00F80E2B"/>
    <w:rsid w:val="00F92115"/>
    <w:rsid w:val="00FB3FDA"/>
    <w:rsid w:val="00FC21D3"/>
    <w:rsid w:val="00FC2CB8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AA0A"/>
  <w15:chartTrackingRefBased/>
  <w15:docId w15:val="{ED70D2B1-684F-406A-B385-F061DF4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A35C-6051-4004-9F55-72E8DB8A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ee</dc:creator>
  <cp:keywords/>
  <dc:description/>
  <cp:lastModifiedBy>Chelsea Gee</cp:lastModifiedBy>
  <cp:revision>3</cp:revision>
  <cp:lastPrinted>2026-03-12T09:13:00Z</cp:lastPrinted>
  <dcterms:created xsi:type="dcterms:W3CDTF">2026-05-21T13:58:00Z</dcterms:created>
  <dcterms:modified xsi:type="dcterms:W3CDTF">2026-05-22T10:49:00Z</dcterms:modified>
</cp:coreProperties>
</file>